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D3" w:rsidRDefault="001703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果你使用IOS系统手机可直接进入app store 搜索“易班”进行下载安装；如果使用安卓系统手机，易班熊建议你使用手机浏览器或腾讯QQ内的“扫码”功能扫描易班官方网站客户端安装二维码进行安装，易班官方网站二维码如图：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43175" cy="1845945"/>
            <wp:effectExtent l="19050" t="0" r="9303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397" cy="18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D3" w:rsidRPr="00066015" w:rsidRDefault="00170321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首次接触网页版易班，可使用浏览器登录</w:t>
      </w:r>
      <w:hyperlink r:id="rId9" w:history="1">
        <w:r>
          <w:rPr>
            <w:rStyle w:val="a9"/>
            <w:rFonts w:ascii="仿宋_GB2312" w:eastAsia="仿宋_GB2312" w:hint="eastAsia"/>
            <w:sz w:val="28"/>
            <w:szCs w:val="28"/>
          </w:rPr>
          <w:t>www.yiban.cn</w:t>
        </w:r>
      </w:hyperlink>
    </w:p>
    <w:p w:rsidR="004E18D3" w:rsidRDefault="00E455FE">
      <w:pPr>
        <w:pStyle w:val="3"/>
        <w:rPr>
          <w:rFonts w:ascii="仿宋_GB2312" w:eastAsia="仿宋_GB2312"/>
          <w:sz w:val="28"/>
          <w:szCs w:val="28"/>
        </w:rPr>
      </w:pPr>
      <w:bookmarkStart w:id="0" w:name="_Toc461093557"/>
      <w:r w:rsidRPr="00E455FE">
        <w:rPr>
          <w:rFonts w:ascii="仿宋_GB2312" w:eastAsia="仿宋_GB2312"/>
          <w:color w:val="FF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9" o:spid="_x0000_s1026" type="#_x0000_t32" style="position:absolute;left:0;text-align:left;margin-left:194.25pt;margin-top:33.55pt;width:0;height:334.3pt;z-index:251660288" o:gfxdata="UEsDBAoAAAAAAIdO4kAAAAAAAAAAAAAAAAAEAAAAZHJzL1BLAwQUAAAACACHTuJAY9IAINgAAAAK&#10;AQAADwAAAGRycy9kb3ducmV2LnhtbE2PwU7DMAyG70i8Q2QkLogl3dS1lLoTQuLAkW0S16wxbaFx&#10;qiZdx56eIA7jaPvT7+8vNyfbiyONvnOMkCwUCOLamY4bhP3u5T4H4YNmo3vHhPBNHjbV9VWpC+Nm&#10;fqPjNjQihrAvNEIbwlBI6euWrPYLNxDH24cbrQ5xHBtpRj3HcNvLpVJraXXH8UOrB3puqf7aThaB&#10;/JQm6unBNvvX83z3vjx/zsMO8fYmUY8gAp3CBYZf/agOVXQ6uImNFz3CKs/TiCKsswREBP4WB4Rs&#10;lWYgq1L+r1D9AFBLAwQUAAAACACHTuJAnEBZfN0BAACXAwAADgAAAGRycy9lMm9Eb2MueG1srVNL&#10;jhMxEN0jcQfLe9JJNBmYVjqzSBg2CCIBB6jY7m5L/sll0smOHeIM7FhyB7jNSMMtKLtDhs8GIXrh&#10;LperXtV7Li+vD9awvYqovWv4bDLlTDnhpXZdw9+8vnn0hDNM4CQY71TDjwr59erhg+UQajX3vTdS&#10;RUYgDushNLxPKdRVhaJXFnDig3J02PpoIdE2dpWMMBC6NdV8Or2sBh9liF4oRPJuxkO+Kvhtq0R6&#10;2baoEjMNp95SWWNZd3mtVkuouwih1+LUBvxDFxa0o6JnqA0kYG+j/gPKahE9+jZNhLeVb1stVOFA&#10;bGbT39i86iGowoXEwXCWCf8frHix30amZcMXjzlzYOmO7t5//vbuw+3Hr7dfPrH5VdZoCFhT6Npt&#10;42mHYRsz4UMbbf4TFXYouh7PuqpDYmJ0CvJezC8Wl7OieXWfGCKmZ8pblo2GY4qguz6tvXN0ez7O&#10;iq6wf46JSlPij4Rc1Tg2NPxqMV9wJoDmpzWQyLSBGKHrSi56o+WNNiZnYOx2axPZHvJElC8TJNxf&#10;wnKRDWA/xpWjcVZ6BfKpkywdA0nlaKh5bsEqyZlR9AayRYBQJ9DmbyKptHHUQdZ4VDVbOy+PRezi&#10;p9svPZ4mNY/Xz/uSff+eVt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9IAINgAAAAKAQAADwAA&#10;AAAAAAABACAAAAAiAAAAZHJzL2Rvd25yZXYueG1sUEsBAhQAFAAAAAgAh07iQJxAWXzdAQAAlwMA&#10;AA4AAAAAAAAAAQAgAAAAJwEAAGRycy9lMm9Eb2MueG1sUEsFBgAAAAAGAAYAWQEAAHYFAAAAAA==&#10;"/>
        </w:pict>
      </w:r>
      <w:r w:rsidRPr="00E455FE">
        <w:rPr>
          <w:rFonts w:ascii="仿宋_GB2312" w:eastAsia="仿宋_GB2312"/>
          <w:b w:val="0"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0" o:spid="_x0000_s1050" type="#_x0000_t202" style="position:absolute;left:0;text-align:left;margin-left:245.45pt;margin-top:18.8pt;width:386pt;height:132.75pt;z-index:251671552;mso-height-percent:200;mso-height-percent:200;mso-height-relative:margin" o:gfxdata="UEsDBAoAAAAAAIdO4kAAAAAAAAAAAAAAAAAEAAAAZHJzL1BLAwQUAAAACACHTuJAsqXKrdcAAAAL&#10;AQAADwAAAGRycy9kb3ducmV2LnhtbE2PTU/DMAyG70j8h8hI3FjSDnWsNN0BaTeEYHxd08a0FY1T&#10;Nck6/j3eCY5+/ej142p3cqM44hwGTxqylQKB1Ho7UKfh7XV/cwciREPWjJ5Qww8G2NWXF5UprV/o&#10;BY+H2AkuoVAaDX2MUyllaHt0Jqz8hMS7Lz87E3mcO2lns3C5G2WuVCGdGYgv9GbChx7b70NyGj7t&#10;8Pwhk5qWp02e9upxTM17pvX1VabuQUQ8xT8YzvqsDjU7NT6RDWLUcLtVW0Y1rDcFiDOQFzknDSdq&#10;nYGsK/n/h/oXUEsDBBQAAAAIAIdO4kDAvGxqBAIAAAwEAAAOAAAAZHJzL2Uyb0RvYy54bWytU0uO&#10;EzEQ3SNxB8t70klIoqSVzmgmIWwQIM1wgIrtTlv4J9tJdy4AN2DFhj3nyjkoOyGZARYI0Qt32X5+&#10;rnrPNb/ptCJ74YO0pqKDXp8SYZjl0mwr+uFh/WJKSYhgOChrREUPItCbxfNn89aVYmgbq7jwBElM&#10;KFtX0SZGVxZFYI3QEHrWCYObtfUaIk79tuAeWmTXqhj2+5OitZ47b5kIAVdXp026yPx1LVh8V9dB&#10;RKIqirnFPPo8btJYLOZQbj24RrJzGvAPWWiQBi+9UK0gAtl5+RuVlszbYOvYY1YXtq4lE7kGrGbQ&#10;/6Wa+wacyLWgOMFdZAr/j5a93b/3RPKKTmeUGNDo0fHL5+PX78dvn8goC9S6UCLu3iEydne2Q6OT&#10;cGk94GKqu6u9Tn+siOA+Sn24yCu6SBgujmb9IXpGCcO9wWQ6ng3Hiae4Hnc+xNfCapKCinr0L8sK&#10;+zchnqA/Iem2YJXka6lUnvjtZqk82QN6vc7fmf0JTBnSVnTycpwzAXxztYKISWmHKkR8Bx8fmrOb&#10;Tw6Gx/yju9vlcvIn/pTfCkJzyiMzJBiUWkbhc9QI4K8MJ/HgUG6DjUFTTlpwSpTAPkpRRkaQ6m+Q&#10;KKEyqOTVkhTFbtMhTQo3lh/Qvp3zctugsoMsa3C3u2jXMkt7hZ2J8Mllc87tkd7043lGXZt48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ypcqt1wAAAAsBAAAPAAAAAAAAAAEAIAAAACIAAABkcnMv&#10;ZG93bnJldi54bWxQSwECFAAUAAAACACHTuJAwLxsagQCAAAMBAAADgAAAAAAAAABACAAAAAmAQAA&#10;ZHJzL2Uyb0RvYy54bWxQSwUGAAAAAAYABgBZAQAAnAUAAAAA&#10;" fillcolor="white [3201]" strokecolor="#4bacc6 [3208]" strokeweight="5pt">
            <v:stroke linestyle="thickThin"/>
            <v:textbox style="mso-next-textbox:#文本框 40;mso-fit-shape-to-text:t">
              <w:txbxContent>
                <w:p w:rsidR="004E18D3" w:rsidRDefault="00170321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易班注册极其easy，只需闯过三关。</w:t>
                  </w:r>
                </w:p>
                <w:p w:rsidR="004E18D3" w:rsidRDefault="00170321"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 xml:space="preserve">第一关，进入注册入口，方便明了，且看下图:  </w:t>
                  </w:r>
                </w:p>
              </w:txbxContent>
            </v:textbox>
          </v:shape>
        </w:pict>
      </w:r>
      <w:bookmarkStart w:id="1" w:name="_Toc463875282"/>
      <w:r w:rsidR="00170321">
        <w:rPr>
          <w:rFonts w:ascii="仿宋_GB2312" w:eastAsia="仿宋_GB2312" w:hint="eastAsia"/>
          <w:sz w:val="28"/>
          <w:szCs w:val="28"/>
        </w:rPr>
        <w:t>1.注册、完善资料、认证</w:t>
      </w:r>
      <w:bookmarkEnd w:id="0"/>
      <w:bookmarkEnd w:id="1"/>
      <w:r w:rsidR="00170321">
        <w:rPr>
          <w:rFonts w:ascii="仿宋_GB2312" w:eastAsia="仿宋_GB2312" w:hint="eastAsia"/>
          <w:sz w:val="28"/>
          <w:szCs w:val="28"/>
        </w:rPr>
        <w:t xml:space="preserve"> </w:t>
      </w:r>
    </w:p>
    <w:p w:rsidR="004E18D3" w:rsidRDefault="00170321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177415" cy="3867785"/>
            <wp:effectExtent l="19050" t="0" r="0" b="0"/>
            <wp:docPr id="10" name="图片 2" descr="d:\10000649\Desktop\手机注册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d:\10000649\Desktop\手机注册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86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8"/>
          <w:szCs w:val="28"/>
        </w:rPr>
        <w:t xml:space="preserve">    </w:t>
      </w:r>
      <w:r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5875020" cy="1958340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19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D3" w:rsidRDefault="00066015" w:rsidP="00066015">
      <w:pPr>
        <w:ind w:firstLineChars="700" w:firstLine="1470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手机</w:t>
      </w:r>
      <w:r w:rsidR="00170321">
        <w:rPr>
          <w:rFonts w:ascii="仿宋_GB2312" w:eastAsia="仿宋_GB2312" w:hint="eastAsia"/>
          <w:szCs w:val="21"/>
        </w:rPr>
        <w:t>客户端                                                                  web端</w:t>
      </w:r>
    </w:p>
    <w:p w:rsidR="004E18D3" w:rsidRDefault="00E455FE" w:rsidP="005A023D">
      <w:pPr>
        <w:ind w:firstLineChars="700" w:firstLine="1960"/>
        <w:jc w:val="left"/>
        <w:rPr>
          <w:rFonts w:ascii="仿宋_GB2312" w:eastAsia="仿宋_GB2312"/>
          <w:szCs w:val="21"/>
        </w:rPr>
      </w:pPr>
      <w:r w:rsidRPr="00E455FE">
        <w:rPr>
          <w:rFonts w:ascii="仿宋_GB2312" w:eastAsia="仿宋_GB2312"/>
          <w:sz w:val="28"/>
          <w:szCs w:val="28"/>
        </w:rPr>
        <w:pict>
          <v:shape id="文本框 46" o:spid="_x0000_s1049" type="#_x0000_t202" style="position:absolute;left:0;text-align:left;margin-left:54.3pt;margin-top:-21.35pt;width:369.95pt;height:39.35pt;z-index:251677696" o:gfxdata="UEsDBAoAAAAAAIdO4kAAAAAAAAAAAAAAAAAEAAAAZHJzL1BLAwQUAAAACACHTuJAsfUNOtkAAAAK&#10;AQAADwAAAGRycy9kb3ducmV2LnhtbE2PMU/DMBCFdyT+g3WVWFBrtzQhCnE6IFWoCxKBpds1viZR&#10;YzuKnTb8e44Jxqf79N53xW62vbjSGDrvNKxXCgS52pvONRq+PvfLDESI6Az23pGGbwqwK+/vCsyN&#10;v7kPulaxEVziQo4a2hiHXMpQt2QxrPxAjm9nP1qMHMdGmhFvXG57uVEqlRY7xwstDvTaUn2pJqvB&#10;z2ofD8nbOVRHpHdzOE79Y6L1w2KtXkBEmuMfDL/6rA4lO5385EwQPWeVpYxqWG43zyCYyLZZAuKk&#10;4SlVIMtC/n+h/AFQSwMEFAAAAAgAh07iQM5gnRSoAgAArgUAAA4AAABkcnMvZTJvRG9jLnhtbK1U&#10;y47TMBTdI/EPlvdM0lemqaYdwWSGDS8xINau7SSWHNuy3Sb9AfgDVmzY813zHVzbbek8FgjRhevc&#10;9zn3Xl9cDp1EW26d0GqJR2c5RlxRzYRqlvjzp5sXc4ycJ4oRqRVf4h13+HL1/NlFbxZ8rFstGbcI&#10;gii36M0St96bRZY52vKOuDNtuAJlrW1HPHzaJmOW9BC9k9k4z4us15YZqyl3DqRVUuJVjF/XnPr3&#10;de24R3KJoTYfTxvPdTiz1QVZNJaYVtB9GeQfquiIUJD0GKoinqCNFY9CdYJa7XTtz6juMl3XgvKI&#10;AdCM8gdobltieMQC5DhzpMn9v7D03faDRYJB7/IJRop00KS779/ufvy6+/kVTYvAUG/cAgxvDZj6&#10;4ZUewPogdyAMwIfaduEfICHQA9e7I7988IiCcFqU80kxw4iCblqW59NZCJP98TbW+ddcdyhclthC&#10;/yKtZPvG+WR6MNmzzW6ElMhq/0X4NhIW0kalA590QUYDZ0nsbLO+khZtCYxEOb6qqqt9EY07tZ7l&#10;8IuB7nlUL6+vbyZPeoyCxxMuj5IA4OZQnBQKkbAso3mZ/JGjRPLQkZCFLLyQ/CMQkeDDrEbIQSMV&#10;6sFsfA5ZESWwPrUkHq6dAXenmlS+luLocg9LOQH0VTSSm+6tZomUIsKIuUEM+5PE04MYyt+Hib1z&#10;p/FDdyri2uQSVQlFJzy3MWbLCbtWDPmdgVlT8CzgAKPjDCPJ4RUJt4ScCPk3llCQVIEQHjd+33a9&#10;gYy3LesRE2GYxvNJCa8RE7D+k3le5GWBEZENZKTe4idn6B5d49GsLOaP6EqDEgsm0rQkQT9KH7B1&#10;rCpyd1JwFrYsbVO4+WE9QMxwXWu2g83bGCuaFoDEuYjm8CjEMPsHLLw6p99wP31mV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sfUNOtkAAAAKAQAADwAAAAAAAAABACAAAAAiAAAAZHJzL2Rvd25y&#10;ZXYueG1sUEsBAhQAFAAAAAgAh07iQM5gnRSoAgAArgUAAA4AAAAAAAAAAQAgAAAAKAEAAGRycy9l&#10;Mm9Eb2MueG1sUEsFBgAAAAAGAAYAWQEAAEIGAAAAAA==&#10;" fillcolor="#92cddc" strokecolor="#93cddd" strokeweight="1pt">
            <v:fill color2="#daeef3" angle="135" focus="50%" type="gradient"/>
            <v:shadow on="t" color="#215968" opacity=".5" offset="1pt"/>
            <v:textbox style="mso-next-textbox:#文本框 46">
              <w:txbxContent>
                <w:p w:rsidR="004E18D3" w:rsidRDefault="00170321">
                  <w:pPr>
                    <w:jc w:val="left"/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第二关，进入个人基本信息填写页面：</w:t>
                  </w:r>
                </w:p>
                <w:p w:rsidR="004E18D3" w:rsidRDefault="004E18D3"/>
              </w:txbxContent>
            </v:textbox>
          </v:shape>
        </w:pict>
      </w:r>
    </w:p>
    <w:p w:rsidR="004E18D3" w:rsidRDefault="00E455F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pict>
          <v:shape id="自选图形 30" o:spid="_x0000_s1048" type="#_x0000_t32" style="position:absolute;left:0;text-align:left;margin-left:214.55pt;margin-top:7.05pt;width:0;height:345pt;z-index:251661312" o:gfxdata="UEsDBAoAAAAAAIdO4kAAAAAAAAAAAAAAAAAEAAAAZHJzL1BLAwQUAAAACACHTuJAzsyc0tYAAAAK&#10;AQAADwAAAGRycy9kb3ducmV2LnhtbE2PT0/DMAzF70h8h8hIXBBLWo0/K00nhMSBI9skrl5j2kLj&#10;VE26jn16jDjAyfJ7T88/l+uj79WBxtgFtpAtDCjiOriOGwu77fP1PaiYkB32gcnCF0VYV+dnJRYu&#10;zPxKh01qlJRwLNBCm9JQaB3rljzGRRiIxXsPo8ck69hoN+Is5b7XuTG32mPHcqHFgZ5aqj83k7dA&#10;cbrJzOPKN7uX03z1lp8+5mFr7eVFZh5AJTqmvzD84As6VMK0DxO7qHoLy3yVSVSMpUwJ/Ap7C3dG&#10;FF2V+v8L1TdQSwMEFAAAAAgAh07iQCWxGo3aAQAAlwMAAA4AAABkcnMvZTJvRG9jLnhtbK1TS44T&#10;MRDdI3EHy3vSnQxBM610ZpEwbBBEgjlAxXZ3W/JPLpNOduwQZ2DHkjvAbUaCW1B2hoTPBiF64S6X&#10;Xa+qXj0vrvfWsJ2KqL1r+XRSc6ac8FK7vuW3r28eXXKGCZwE451q+UEhv14+fLAYQ6NmfvBGqsgI&#10;xGEzhpYPKYWmqlAMygJOfFCODjsfLSTaxr6SEUZCt6aa1fWTavRRhuiFQiTv+njIlwW/65RIL7sO&#10;VWKm5VRbKmss6zav1XIBTR8hDFrclwH/UIUF7SjpCWoNCdibqP+AslpEj75LE+Ft5btOC1V6oG6m&#10;9W/dvBogqNILkYPhRBP+P1jxYreJTMuWz2lSDizN6Ou7T9/evr/78OXu80d2UTgaAzZ0deU2kRjL&#10;OwybmBved9HmP7XC9oXXw4lXtU9MHJ2CvI8vLqfzuuBV58AQMT1T3rJstBxTBN0PaeWdo+n5OC28&#10;wu45JkpNgT8Cclbj2Njyq/lszpkA0k9nIJFpA3WEri+x6I2WN9qYHIGx365MZDvIiihfFgHh/nIt&#10;J1kDDsd75eiolUGBfOokS4dAVDkSNc8lWCU5M4reQLaKqhJo8zc3KbVxVMGZ1WxtvTwUsoufpl9q&#10;vFdqltfP+xJ9fk/L7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7MnNLWAAAACgEAAA8AAAAAAAAA&#10;AQAgAAAAIgAAAGRycy9kb3ducmV2LnhtbFBLAQIUABQAAAAIAIdO4kAlsRqN2gEAAJcDAAAOAAAA&#10;AAAAAAEAIAAAACUBAABkcnMvZTJvRG9jLnhtbFBLBQYAAAAABgAGAFkBAABxBQAAAAA=&#10;"/>
        </w:pict>
      </w:r>
      <w:r w:rsidR="00170321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357755" cy="4201795"/>
            <wp:effectExtent l="19050" t="0" r="4200" b="0"/>
            <wp:docPr id="15" name="图片 4" descr="d:\10000649\Desktop\IMG_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 descr="d:\10000649\Desktop\IMG_036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42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21">
        <w:rPr>
          <w:rFonts w:ascii="仿宋_GB2312" w:eastAsia="仿宋_GB2312" w:hint="eastAsia"/>
          <w:sz w:val="28"/>
          <w:szCs w:val="28"/>
        </w:rPr>
        <w:t xml:space="preserve">        </w:t>
      </w:r>
      <w:r w:rsidR="00170321">
        <w:rPr>
          <w:rFonts w:ascii="仿宋_GB2312" w:eastAsia="仿宋_GB2312" w:hint="eastAsia"/>
          <w:noProof/>
          <w:sz w:val="28"/>
          <w:szCs w:val="28"/>
        </w:rPr>
        <w:drawing>
          <wp:inline distT="0" distB="0" distL="0" distR="0">
            <wp:extent cx="4953000" cy="4010025"/>
            <wp:effectExtent l="19050" t="0" r="0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21">
        <w:rPr>
          <w:rFonts w:ascii="仿宋_GB2312" w:eastAsia="仿宋_GB2312" w:hint="eastAsia"/>
          <w:sz w:val="28"/>
          <w:szCs w:val="28"/>
        </w:rPr>
        <w:t xml:space="preserve">  </w:t>
      </w:r>
    </w:p>
    <w:p w:rsidR="004E18D3" w:rsidRDefault="00170321">
      <w:pPr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 xml:space="preserve">               </w:t>
      </w:r>
      <w:r w:rsidR="00066015">
        <w:rPr>
          <w:rFonts w:ascii="仿宋_GB2312" w:eastAsia="仿宋_GB2312" w:hint="eastAsia"/>
          <w:szCs w:val="21"/>
        </w:rPr>
        <w:t>手机</w:t>
      </w:r>
      <w:r>
        <w:rPr>
          <w:rFonts w:ascii="仿宋_GB2312" w:eastAsia="仿宋_GB2312" w:hint="eastAsia"/>
          <w:szCs w:val="21"/>
        </w:rPr>
        <w:t xml:space="preserve">客户端                                                               web端 </w:t>
      </w:r>
    </w:p>
    <w:p w:rsidR="004E18D3" w:rsidRDefault="00E455F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文本框 47" o:spid="_x0000_s1047" type="#_x0000_t202" style="position:absolute;left:0;text-align:left;margin-left:295pt;margin-top:17.25pt;width:273.2pt;height:43.4pt;z-index:251678720;mso-width-percent:400;mso-height-percent:200;mso-width-percent:400;mso-height-percent:200;mso-width-relative:margin;mso-height-relative:margin" o:gfxdata="UEsDBAoAAAAAAIdO4kAAAAAAAAAAAAAAAAAEAAAAZHJzL1BLAwQUAAAACACHTuJA3vcUVtsAAAAL&#10;AQAADwAAAGRycy9kb3ducmV2LnhtbE2PwU7DMBBE70j8g7VI3Kjtpo3aEKcHJC5wqGirStyceEki&#10;4nWIXbfw9bgnuM1qRrNvys3FDizi5HtHCuRMAENqnOmpVXDYPz+sgPmgyejBESr4Rg+b6vam1IVx&#10;Z3rDuAstSyXkC62gC2EsOPdNh1b7mRuRkvfhJqtDOqeWm0mfU7kd+FyInFvdU/rQ6RGfOmw+dyer&#10;4EX+2Lg9fB3zY9zXr/F9pdfbRqn7OykegQW8hL8wXPETOlSJqXYnMp4NCpZrkbYEBdliCewakFm+&#10;AFYnNZcZ8Krk/zdUv1BLAwQUAAAACACHTuJAqiGzUgYCAAAMBAAADgAAAGRycy9lMm9Eb2MueG1s&#10;rVNLjhMxEN0jcQfLe9KdmSQztNIZASFsECDNcICK7U5b+CfbSXcuADdgxWb2nCvnoOxkksnAAiF6&#10;4S67np+r3rOnN71WZCN8kNbUdDgoKRGGWS7Nqqaf7xYvrikJEQwHZY2o6VYEejN7/mzauUpc2NYq&#10;LjxBEhOqztW0jdFVRRFYKzSEgXXCYLKxXkPEqV8V3EOH7FoVF2U5KTrrufOWiRBwdb5P0lnmbxrB&#10;4semCSISVVOsLebR53GZxmI2hWrlwbWSHcqAf6hCgzR46JFqDhHI2svfqLRk3gbbxAGzurBNI5nI&#10;PWA3w/JJN7ctOJF7QXGCO8oU/h8t+7D55Ink6F05osSARpN237/tfvzc3X8lo6ukUOdChcBbh9DY&#10;v7Y9oh/WAy6mxvvG6/THlgjmUevtUV/RR8Jw8XI0eTkZYYphbjweDq+zAcVpt/MhvhNWkxTU1KN/&#10;WVbYvA8RK0HoAyQdFqySfCGVyhO/Wr5RnmwAvV7kLxWJW85gypCuppPLcZkKAbxzjYKIoXaoQsR7&#10;8OWuPbh5tjGc8V9hJ5M/8af65hDafR2ZIcGg0jIKn6NWAH9rOIlbh2obfBg01aQFp0QJfEcpysgI&#10;Uv0NEptUBntNTu0dSVHslz3SpHBp+RbdWzsvVy0qO8yyBvdqHe1CZmlPsAMRXrks3+F5pDv9eJ5R&#10;p0c8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e9xRW2wAAAAsBAAAPAAAAAAAAAAEAIAAAACIA&#10;AABkcnMvZG93bnJldi54bWxQSwECFAAUAAAACACHTuJAqiGzUgYCAAAMBAAADgAAAAAAAAABACAA&#10;AAAqAQAAZHJzL2Uyb0RvYy54bWxQSwUGAAAAAAYABgBZAQAAogUAAAAA&#10;" fillcolor="white [3201]" strokecolor="#f79646 [3209]" strokeweight="5pt">
            <v:stroke linestyle="thickThin"/>
            <v:textbox style="mso-fit-shape-to-text:t">
              <w:txbxContent>
                <w:p w:rsidR="004E18D3" w:rsidRDefault="00170321">
                  <w:pPr>
                    <w:rPr>
                      <w:rFonts w:ascii="仿宋_GB2312" w:eastAsia="仿宋_GB2312"/>
                      <w:sz w:val="28"/>
                      <w:szCs w:val="28"/>
                    </w:rPr>
                  </w:pPr>
                  <w:r>
                    <w:rPr>
                      <w:rFonts w:ascii="仿宋_GB2312" w:eastAsia="仿宋_GB2312" w:hint="eastAsia"/>
                      <w:sz w:val="28"/>
                      <w:szCs w:val="28"/>
                    </w:rPr>
                    <w:t>第三关，顺利进入到学校信息填写这一关。</w:t>
                  </w:r>
                </w:p>
              </w:txbxContent>
            </v:textbox>
          </v:shape>
        </w:pict>
      </w:r>
    </w:p>
    <w:p w:rsidR="004E18D3" w:rsidRDefault="00E455FE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lastRenderedPageBreak/>
        <w:pict>
          <v:shape id="自选图形 31" o:spid="_x0000_s1046" type="#_x0000_t32" style="position:absolute;left:0;text-align:left;margin-left:216.85pt;margin-top:1.8pt;width:0;height:366.15pt;z-index:251662336" o:gfxdata="UEsDBAoAAAAAAIdO4kAAAAAAAAAAAAAAAAAEAAAAZHJzL1BLAwQUAAAACACHTuJAl096K9cAAAAJ&#10;AQAADwAAAGRycy9kb3ducmV2LnhtbE2PQU/CQBSE7yb8h80z8WJkt1RAal8JMfHgUSDxunSfbbX7&#10;tuluKfLrXcJBj5OZzHyTr0+2FUfqfeMYIZkqEMSlMw1XCPvd68MTCB80G906JoQf8rAuJje5zowb&#10;+Z2O21CJWMI+0wh1CF0mpS9rstpPXUccvU/XWx2i7Ctpej3GctvKmVILaXXDcaHWHb3UVH5vB4tA&#10;fpgnarOy1f7tPN5/zM5fY7dDvLtN1DOIQKfwF4YLfkSHIjId3MDGixbhMU2XMYqQLkBE/6oPCMt0&#10;vgJZ5PL/g+IXUEsDBBQAAAAIAIdO4kBhbcFL2AEAAJcDAAAOAAAAZHJzL2Uyb0RvYy54bWytU0uO&#10;EzEQ3SNxB8t70kkgEbTSmUXCsEEQCThAxXZ3W/JPLpNOduwQZ2DHkjvAbUYabkHZHTJ8NgjRi+py&#10;ueq53nN5dXW0hh1URO1dw2eTKWfKCS+16xr+5vX1g8ecYQInwXinGn5SyK/W9++thlCrue+9kSoy&#10;AnFYD6HhfUqhrioUvbKAEx+Uo83WRwuJlrGrZISB0K2p5tPpshp8lCF6oRApuh03+brgt60S6WXb&#10;okrMNJx6S8XGYvfZVusV1F2E0GtxbgP+oQsL2tGhF6gtJGBvo/4DymoRPfo2TYS3lW9bLVThQGxm&#10;09/YvOohqMKFxMFwkQn/H6x4cdhFpmXDlzPOHFi6o9v3n7+9+3Dz8evNl0/s4SxrNASsKXXjdvG8&#10;wrCLmfCxjTb/iQo7Fl1PF13VMTExBgVFHy0XxHGR8aq7whAxPVPesuw0HFME3fVp452j2/NxVnSF&#10;w3NMY+GPgnyqcWxo+JPFfMGZAJqf1kAi1wZihK4rteiNltfamFyBsdtvTGQHyBNRvnNDv6TlQ7aA&#10;/ZhXtnIa1L0C+dRJlk6BpHI01Dy3YJXkzCh6A9krmQm0+ZtM0sI4kiRrPKqavb2XpyJ2idPtF9HO&#10;k5rH6+d1qb57T+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096K9cAAAAJAQAADwAAAAAAAAAB&#10;ACAAAAAiAAAAZHJzL2Rvd25yZXYueG1sUEsBAhQAFAAAAAgAh07iQGFtwUvYAQAAlwMAAA4AAAAA&#10;AAAAAQAgAAAAJgEAAGRycy9lMm9Eb2MueG1sUEsFBgAAAAAGAAYAWQEAAHAFAAAAAA==&#10;"/>
        </w:pict>
      </w:r>
      <w:r w:rsidR="00170321">
        <w:rPr>
          <w:rFonts w:ascii="仿宋_GB2312" w:eastAsia="仿宋_GB2312" w:hint="eastAsia"/>
          <w:sz w:val="28"/>
          <w:szCs w:val="28"/>
        </w:rPr>
        <w:t xml:space="preserve"> </w:t>
      </w:r>
      <w:r w:rsidR="00170321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48255" cy="4517390"/>
            <wp:effectExtent l="19050" t="0" r="3900" b="0"/>
            <wp:docPr id="41" name="图片 1" descr="d:\10000649\Desktop\手机注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d:\10000649\Desktop\手机注册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451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21">
        <w:rPr>
          <w:rFonts w:ascii="仿宋_GB2312" w:eastAsia="仿宋_GB2312" w:hint="eastAsia"/>
          <w:sz w:val="28"/>
          <w:szCs w:val="28"/>
        </w:rPr>
        <w:t xml:space="preserve">   </w:t>
      </w:r>
      <w:r w:rsidR="00170321"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514975" cy="3467735"/>
            <wp:effectExtent l="19050" t="0" r="9300" b="0"/>
            <wp:docPr id="43" name="图片 15" descr="D:\易班资料\易班熊带你玩转易班\玩转易班截图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 descr="D:\易班资料\易班熊带你玩转易班\玩转易班截图\注册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46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321">
        <w:rPr>
          <w:rFonts w:ascii="仿宋_GB2312" w:eastAsia="仿宋_GB2312" w:hint="eastAsia"/>
          <w:sz w:val="28"/>
          <w:szCs w:val="28"/>
        </w:rPr>
        <w:t xml:space="preserve">  </w:t>
      </w:r>
    </w:p>
    <w:p w:rsidR="004E18D3" w:rsidRDefault="00066015">
      <w:pPr>
        <w:ind w:firstLineChars="800" w:firstLine="1680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手机</w:t>
      </w:r>
      <w:r w:rsidR="00170321">
        <w:rPr>
          <w:rFonts w:ascii="仿宋_GB2312" w:eastAsia="仿宋_GB2312" w:hint="eastAsia"/>
          <w:szCs w:val="21"/>
        </w:rPr>
        <w:t>客户端                                                                 web端</w:t>
      </w:r>
    </w:p>
    <w:p w:rsidR="004E18D3" w:rsidRDefault="00B4112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校方认证需要使用</w:t>
      </w:r>
      <w:r w:rsidR="005A023D" w:rsidRPr="005A023D">
        <w:rPr>
          <w:rFonts w:ascii="仿宋_GB2312" w:eastAsia="仿宋_GB2312" w:hint="eastAsia"/>
          <w:b/>
          <w:color w:val="FF0000"/>
          <w:sz w:val="52"/>
          <w:szCs w:val="52"/>
        </w:rPr>
        <w:t>14位“考生号”</w:t>
      </w:r>
      <w:r>
        <w:rPr>
          <w:rFonts w:ascii="仿宋_GB2312" w:eastAsia="仿宋_GB2312" w:hint="eastAsia"/>
          <w:sz w:val="28"/>
          <w:szCs w:val="28"/>
        </w:rPr>
        <w:t>进行</w:t>
      </w:r>
      <w:r w:rsidRPr="005A023D">
        <w:rPr>
          <w:rFonts w:ascii="仿宋_GB2312" w:eastAsia="仿宋_GB2312" w:hint="eastAsia"/>
          <w:color w:val="FF0000"/>
          <w:sz w:val="52"/>
          <w:szCs w:val="52"/>
        </w:rPr>
        <w:t>认证</w:t>
      </w:r>
      <w:r w:rsidR="00E455FE">
        <w:rPr>
          <w:rFonts w:ascii="仿宋_GB2312" w:eastAsia="仿宋_GB2312"/>
          <w:sz w:val="28"/>
          <w:szCs w:val="28"/>
        </w:rPr>
        <w:pict>
          <v:shape id="自选图形 32" o:spid="_x0000_s1045" type="#_x0000_t32" style="position:absolute;left:0;text-align:left;margin-left:223.85pt;margin-top:30pt;width:0;height:368.1pt;z-index:251663360;mso-position-horizontal-relative:text;mso-position-vertical-relative:text" o:gfxdata="UEsDBAoAAAAAAIdO4kAAAAAAAAAAAAAAAAAEAAAAZHJzL1BLAwQUAAAACACHTuJACHZ6G9cAAAAK&#10;AQAADwAAAGRycy9kb3ducmV2LnhtbE2PwU7DMAyG70i8Q2QkLoglrUa7lboTQuLAkW0S16zx2kKT&#10;VE26jj09RhzgaPvT7+8vN2fbixONofMOIVkoEORqbzrXIOx3L/crECFqZ3TvHSF8UYBNdX1V6sL4&#10;2b3RaRsbwSEuFBqhjXEopAx1S1aHhR/I8e3oR6sjj2MjzahnDre9TJXKpNWd4w+tHui5pfpzO1kE&#10;CtNDop7Wttm/Xua79/TyMQ87xNubRD2CiHSOfzD86LM6VOx08JMzQfQIy2WeM4qQKe7EwO/igJCv&#10;sxRkVcr/FapvUEsDBBQAAAAIAIdO4kAqMbor3QEAAJcDAAAOAAAAZHJzL2Uyb0RvYy54bWytU0uO&#10;EzEQ3SNxB8t70kmYmQytdGaRMGwQRGI4QMV2d1vyTy6TTnbsEGdgx5I7MLcZibkFZSdk+GwQohfu&#10;crnqVb3n8vxqZw3bqojau4ZPRmPOlBNeatc1/O3N9ZNLzjCBk2C8Uw3fK+RXi8eP5kOo1dT33kgV&#10;GYE4rIfQ8D6lUFcVil5ZwJEPytFh66OFRNvYVTLCQOjWVNPx+KIafJQheqEQybs6HPJFwW9bJdLr&#10;tkWVmGk49ZbKGsu6yWu1mEPdRQi9Fsc24B+6sKAdFT1BrSABexf1H1BWi+jRt2kkvK1822qhCgdi&#10;Mxn/xuZND0EVLiQOhpNM+P9gxavtOjItGz4758yBpTv69uHL/fuPd59u775+Zk+nWaMhYE2hS7eO&#10;xx2GdcyEd220+U9U2K7ouj/pqnaJiYNTkPfsYnZ2OSuaVw+JIWJ6obxl2Wg4pgi669PSO0e35+Ok&#10;6Arbl5ioNCX+SMhVjWNDw5+dT6l5ATQ/rYFEpg3ECF1XctEbLa+1MTkDY7dZmsi2kCeifJkg4f4S&#10;lousAPtDXDk6zEqvQD53kqV9IKkcDTXPLVglOTOK3kC2CBDqBNr8TSSVNo46yBofVM3Wxst9Ebv4&#10;6fZLj8dJzeP1875kP7ynx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Idnob1wAAAAoBAAAPAAAA&#10;AAAAAAEAIAAAACIAAABkcnMvZG93bnJldi54bWxQSwECFAAUAAAACACHTuJAKjG6K90BAACXAwAA&#10;DgAAAAAAAAABACAAAAAmAQAAZHJzL2Uyb0RvYy54bWxQSwUGAAAAAAYABgBZAQAAdQUAAAAA&#10;"/>
        </w:pict>
      </w:r>
      <w:r>
        <w:rPr>
          <w:rFonts w:ascii="仿宋_GB2312" w:eastAsia="仿宋_GB2312" w:hint="eastAsia"/>
          <w:sz w:val="28"/>
          <w:szCs w:val="28"/>
        </w:rPr>
        <w:t>。</w:t>
      </w:r>
      <w:r w:rsidR="00066015">
        <w:rPr>
          <w:rFonts w:ascii="仿宋_GB2312" w:eastAsia="仿宋_GB2312" w:hint="eastAsia"/>
          <w:sz w:val="28"/>
          <w:szCs w:val="28"/>
        </w:rPr>
        <w:t>最后，恭喜你成为易班新成员</w:t>
      </w:r>
      <w:r w:rsidR="00170321">
        <w:rPr>
          <w:rFonts w:ascii="仿宋_GB2312" w:eastAsia="仿宋_GB2312" w:hint="eastAsia"/>
          <w:sz w:val="28"/>
          <w:szCs w:val="28"/>
        </w:rPr>
        <w:t>。</w:t>
      </w:r>
    </w:p>
    <w:p w:rsidR="004E18D3" w:rsidRDefault="00170321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2537460" cy="4470400"/>
            <wp:effectExtent l="19050" t="0" r="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2764" cy="446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729">
        <w:rPr>
          <w:rFonts w:ascii="仿宋_GB2312" w:eastAsia="仿宋_GB2312" w:hint="eastAsia"/>
          <w:sz w:val="28"/>
          <w:szCs w:val="28"/>
        </w:rPr>
        <w:t xml:space="preserve">     </w:t>
      </w:r>
    </w:p>
    <w:sectPr w:rsidR="004E18D3" w:rsidSect="005D5C7D">
      <w:footerReference w:type="default" r:id="rId17"/>
      <w:pgSz w:w="16838" w:h="11906" w:orient="landscape"/>
      <w:pgMar w:top="1701" w:right="1440" w:bottom="170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0E2" w:rsidRDefault="00A460E2" w:rsidP="004E18D3">
      <w:r>
        <w:separator/>
      </w:r>
    </w:p>
  </w:endnote>
  <w:endnote w:type="continuationSeparator" w:id="0">
    <w:p w:rsidR="00A460E2" w:rsidRDefault="00A460E2" w:rsidP="004E1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8D3" w:rsidRDefault="00E455FE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ivoyrCAgAA2AUAAA4AAABkcnMvZTJvRG9jLnhtbK1UzW7UMBC+I/EO&#10;lu9pkm26TVbNVttNg5AqWqkgzl7H2UQ4tmV7fwriCm/AiQt3nqvPwdjZ7LYFIQTk4Iw94/n5Zvyd&#10;nW87jtZMm1aKHMdHEUZMUFm1YpnjN6/LIMXIWCIqwqVgOb5jBp9Pnz8726gJG8lG8oppBE6EmWxU&#10;jhtr1SQMDW1YR8yRVEyAspa6Ixa2ehlWmmzAe8fDURSNw43UldKSMmPgtOiVeOr91zWj9rquDbOI&#10;5xhys37Vfl24NZyekclSE9W0dJcG+YssOtIKCLp3VRBL0Eq3P7nqWqqlkbU9orILZV23lPkaoJo4&#10;elLNbUMU87UAOEbtYTL/zy19tb7RqK1ynEGnBOmgR/dfPt9//X7/7ROCMwBoo8wE7G4VWNrthdxC&#10;o4dzA4eu7m2tO/eHihDoAeq7PbxsaxF1l9JRmkagoqAbNuA/PFxX2tgXTHbICTnW0D8PK1lfGdub&#10;DiYumpBly7nvIRdok+Px8UnkL+w14JwLZwtZgI+d1PfmQxZll+llmgTJaHwZJFFRBLNyngTjMj49&#10;KY6L+byIPzp/cTJp2qpiwsUb5iRO/qwPu4ntO7yfFCN5Wzl3LiWjl4s512hNYE5L/zmEIfkHZuHj&#10;NLwaqnpSUjxKootRFpTj9DRIyuQkyE6jNIji7CIbR0mWFOXjkq5awf69pEfoP0iaTFzD9rUtOKHv&#10;fluaS+dQGiAwNC50c9jPm5PsdrEFiJy4kNUdzKaW/fM2ipYtBL0ixt4QDe8ZZg44yl7DUnMJcyJ3&#10;EkaN1O9/de7sob2gxWgD/JBjAQSGEX8p4Pk5KhkEPQiLQRCrbi6hkTFwn6JehAva8kGstezeAnHN&#10;XAxQEUEhUo7tIM5tz1FAfJTNZt5opXS7bPoLQB6K2Ctxq6gL40dIzVYW3oN/JgdUAEq3AfrwoO6o&#10;zvHTw723OhDy9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K+jKsICAADYBQAADgAAAAAA&#10;AAABACAAAAAfAQAAZHJzL2Uyb0RvYy54bWxQSwUGAAAAAAYABgBZAQAAUwYAAAAA&#10;" filled="f" stroked="f" strokeweight=".5pt">
          <v:textbox style="mso-fit-shape-to-text:t" inset="0,0,0,0">
            <w:txbxContent>
              <w:p w:rsidR="004E18D3" w:rsidRDefault="00E455FE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 w:rsidR="00170321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A023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0E2" w:rsidRDefault="00A460E2" w:rsidP="004E18D3">
      <w:r>
        <w:separator/>
      </w:r>
    </w:p>
  </w:footnote>
  <w:footnote w:type="continuationSeparator" w:id="0">
    <w:p w:rsidR="00A460E2" w:rsidRDefault="00A460E2" w:rsidP="004E1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AB5"/>
    <w:rsid w:val="00003FF2"/>
    <w:rsid w:val="00017C5C"/>
    <w:rsid w:val="000201D1"/>
    <w:rsid w:val="00023C21"/>
    <w:rsid w:val="00025468"/>
    <w:rsid w:val="00026B87"/>
    <w:rsid w:val="00041D82"/>
    <w:rsid w:val="0004243D"/>
    <w:rsid w:val="00043FED"/>
    <w:rsid w:val="0004486D"/>
    <w:rsid w:val="00050688"/>
    <w:rsid w:val="00050EDB"/>
    <w:rsid w:val="00064090"/>
    <w:rsid w:val="00065359"/>
    <w:rsid w:val="00066015"/>
    <w:rsid w:val="00073332"/>
    <w:rsid w:val="00073BDE"/>
    <w:rsid w:val="00076425"/>
    <w:rsid w:val="000834CB"/>
    <w:rsid w:val="000944B6"/>
    <w:rsid w:val="00097CF4"/>
    <w:rsid w:val="000A5981"/>
    <w:rsid w:val="000A742C"/>
    <w:rsid w:val="000A78D8"/>
    <w:rsid w:val="000B2F9B"/>
    <w:rsid w:val="000B38C6"/>
    <w:rsid w:val="000B4170"/>
    <w:rsid w:val="000C0713"/>
    <w:rsid w:val="000C3CDA"/>
    <w:rsid w:val="000C482C"/>
    <w:rsid w:val="000C5B99"/>
    <w:rsid w:val="000C6F95"/>
    <w:rsid w:val="000D32BF"/>
    <w:rsid w:val="000F0EB2"/>
    <w:rsid w:val="000F5252"/>
    <w:rsid w:val="001025FE"/>
    <w:rsid w:val="00116BE8"/>
    <w:rsid w:val="001260E2"/>
    <w:rsid w:val="00127F51"/>
    <w:rsid w:val="001415A8"/>
    <w:rsid w:val="00143320"/>
    <w:rsid w:val="0014399D"/>
    <w:rsid w:val="00147E3F"/>
    <w:rsid w:val="001502FD"/>
    <w:rsid w:val="00153494"/>
    <w:rsid w:val="00155999"/>
    <w:rsid w:val="00157A8C"/>
    <w:rsid w:val="00166617"/>
    <w:rsid w:val="00170321"/>
    <w:rsid w:val="00174561"/>
    <w:rsid w:val="0019519D"/>
    <w:rsid w:val="001A2386"/>
    <w:rsid w:val="001A546F"/>
    <w:rsid w:val="001A5E81"/>
    <w:rsid w:val="001B08FE"/>
    <w:rsid w:val="001B30DF"/>
    <w:rsid w:val="001B7DB0"/>
    <w:rsid w:val="001C3FDE"/>
    <w:rsid w:val="001D5E0C"/>
    <w:rsid w:val="001D746E"/>
    <w:rsid w:val="001E5850"/>
    <w:rsid w:val="001F0853"/>
    <w:rsid w:val="001F491E"/>
    <w:rsid w:val="001F6370"/>
    <w:rsid w:val="00200E60"/>
    <w:rsid w:val="002021A2"/>
    <w:rsid w:val="00206118"/>
    <w:rsid w:val="00206D4A"/>
    <w:rsid w:val="002304FB"/>
    <w:rsid w:val="0023795B"/>
    <w:rsid w:val="00241BF2"/>
    <w:rsid w:val="00246A5A"/>
    <w:rsid w:val="00247F71"/>
    <w:rsid w:val="0025061F"/>
    <w:rsid w:val="00250694"/>
    <w:rsid w:val="00261EBE"/>
    <w:rsid w:val="002802A1"/>
    <w:rsid w:val="002900DE"/>
    <w:rsid w:val="002925A4"/>
    <w:rsid w:val="002930CA"/>
    <w:rsid w:val="00293B1F"/>
    <w:rsid w:val="002960B2"/>
    <w:rsid w:val="002972D6"/>
    <w:rsid w:val="002A0E7E"/>
    <w:rsid w:val="002A36AE"/>
    <w:rsid w:val="002A4838"/>
    <w:rsid w:val="002A6722"/>
    <w:rsid w:val="002A7282"/>
    <w:rsid w:val="002B0536"/>
    <w:rsid w:val="002B26B4"/>
    <w:rsid w:val="002C03BE"/>
    <w:rsid w:val="002C62E1"/>
    <w:rsid w:val="002C63F9"/>
    <w:rsid w:val="002C7EE1"/>
    <w:rsid w:val="002D5898"/>
    <w:rsid w:val="002D76A8"/>
    <w:rsid w:val="002E6935"/>
    <w:rsid w:val="002F5A18"/>
    <w:rsid w:val="0030376E"/>
    <w:rsid w:val="00310F71"/>
    <w:rsid w:val="00320D37"/>
    <w:rsid w:val="00323762"/>
    <w:rsid w:val="00324DEC"/>
    <w:rsid w:val="00331671"/>
    <w:rsid w:val="00336ACC"/>
    <w:rsid w:val="00336F25"/>
    <w:rsid w:val="003379CA"/>
    <w:rsid w:val="00346C61"/>
    <w:rsid w:val="003543B1"/>
    <w:rsid w:val="00354664"/>
    <w:rsid w:val="00370D8D"/>
    <w:rsid w:val="00377852"/>
    <w:rsid w:val="00387F92"/>
    <w:rsid w:val="0039029C"/>
    <w:rsid w:val="00395937"/>
    <w:rsid w:val="003965E5"/>
    <w:rsid w:val="0039735B"/>
    <w:rsid w:val="00397509"/>
    <w:rsid w:val="003A1187"/>
    <w:rsid w:val="003B0076"/>
    <w:rsid w:val="003B00E4"/>
    <w:rsid w:val="003B2F2E"/>
    <w:rsid w:val="003C464F"/>
    <w:rsid w:val="003D1172"/>
    <w:rsid w:val="003D7785"/>
    <w:rsid w:val="003E07EC"/>
    <w:rsid w:val="003E2499"/>
    <w:rsid w:val="003E3EF4"/>
    <w:rsid w:val="003E6EA4"/>
    <w:rsid w:val="003F3FB8"/>
    <w:rsid w:val="00401A17"/>
    <w:rsid w:val="00402EB1"/>
    <w:rsid w:val="00403D87"/>
    <w:rsid w:val="00404090"/>
    <w:rsid w:val="004104E6"/>
    <w:rsid w:val="00414299"/>
    <w:rsid w:val="00414A02"/>
    <w:rsid w:val="004156C1"/>
    <w:rsid w:val="00415AF7"/>
    <w:rsid w:val="004219D2"/>
    <w:rsid w:val="004233B4"/>
    <w:rsid w:val="00426B2D"/>
    <w:rsid w:val="00431215"/>
    <w:rsid w:val="00434E3D"/>
    <w:rsid w:val="004434E3"/>
    <w:rsid w:val="00445188"/>
    <w:rsid w:val="004508A7"/>
    <w:rsid w:val="004569A3"/>
    <w:rsid w:val="00462F78"/>
    <w:rsid w:val="00475CCE"/>
    <w:rsid w:val="00480335"/>
    <w:rsid w:val="00480D4D"/>
    <w:rsid w:val="004865E9"/>
    <w:rsid w:val="004957DE"/>
    <w:rsid w:val="00497F8A"/>
    <w:rsid w:val="004A178A"/>
    <w:rsid w:val="004B1D01"/>
    <w:rsid w:val="004B3CE7"/>
    <w:rsid w:val="004B560A"/>
    <w:rsid w:val="004D062E"/>
    <w:rsid w:val="004E18D3"/>
    <w:rsid w:val="004E2AED"/>
    <w:rsid w:val="004E3180"/>
    <w:rsid w:val="004E3EEE"/>
    <w:rsid w:val="004E57C9"/>
    <w:rsid w:val="004F3B23"/>
    <w:rsid w:val="005127A5"/>
    <w:rsid w:val="00513C7D"/>
    <w:rsid w:val="005176EC"/>
    <w:rsid w:val="00524172"/>
    <w:rsid w:val="005267F1"/>
    <w:rsid w:val="00526B83"/>
    <w:rsid w:val="005272AB"/>
    <w:rsid w:val="00537382"/>
    <w:rsid w:val="00537463"/>
    <w:rsid w:val="005402CF"/>
    <w:rsid w:val="00544E5B"/>
    <w:rsid w:val="005461C2"/>
    <w:rsid w:val="00546EEF"/>
    <w:rsid w:val="00553526"/>
    <w:rsid w:val="00555A75"/>
    <w:rsid w:val="00563C5D"/>
    <w:rsid w:val="00564A26"/>
    <w:rsid w:val="005678F8"/>
    <w:rsid w:val="00571845"/>
    <w:rsid w:val="00573DD1"/>
    <w:rsid w:val="005742D5"/>
    <w:rsid w:val="00576B19"/>
    <w:rsid w:val="00576EAE"/>
    <w:rsid w:val="00586BB5"/>
    <w:rsid w:val="00586E87"/>
    <w:rsid w:val="00591985"/>
    <w:rsid w:val="005930F9"/>
    <w:rsid w:val="00594BFD"/>
    <w:rsid w:val="005A023D"/>
    <w:rsid w:val="005A759A"/>
    <w:rsid w:val="005B1829"/>
    <w:rsid w:val="005B38C7"/>
    <w:rsid w:val="005B4E59"/>
    <w:rsid w:val="005B4FB5"/>
    <w:rsid w:val="005B50EB"/>
    <w:rsid w:val="005C7D9E"/>
    <w:rsid w:val="005D5C7D"/>
    <w:rsid w:val="005E0FD4"/>
    <w:rsid w:val="005E2609"/>
    <w:rsid w:val="005E2FA2"/>
    <w:rsid w:val="005E4F0F"/>
    <w:rsid w:val="005F2A2F"/>
    <w:rsid w:val="005F38D7"/>
    <w:rsid w:val="005F40F7"/>
    <w:rsid w:val="005F7529"/>
    <w:rsid w:val="00601B34"/>
    <w:rsid w:val="00604669"/>
    <w:rsid w:val="0060486A"/>
    <w:rsid w:val="00605229"/>
    <w:rsid w:val="00611AAE"/>
    <w:rsid w:val="00612BDE"/>
    <w:rsid w:val="00622F32"/>
    <w:rsid w:val="00627091"/>
    <w:rsid w:val="0063375D"/>
    <w:rsid w:val="00641902"/>
    <w:rsid w:val="00643D05"/>
    <w:rsid w:val="0064608F"/>
    <w:rsid w:val="006512A6"/>
    <w:rsid w:val="00652B13"/>
    <w:rsid w:val="006536BE"/>
    <w:rsid w:val="00692810"/>
    <w:rsid w:val="006A0C99"/>
    <w:rsid w:val="006A4768"/>
    <w:rsid w:val="006A6586"/>
    <w:rsid w:val="006B1F32"/>
    <w:rsid w:val="006C2202"/>
    <w:rsid w:val="006D1DCD"/>
    <w:rsid w:val="006D4604"/>
    <w:rsid w:val="006D4BB9"/>
    <w:rsid w:val="006D4D39"/>
    <w:rsid w:val="006D4D84"/>
    <w:rsid w:val="006D4E19"/>
    <w:rsid w:val="006D726E"/>
    <w:rsid w:val="006F30E2"/>
    <w:rsid w:val="006F74B4"/>
    <w:rsid w:val="007026BE"/>
    <w:rsid w:val="0070632E"/>
    <w:rsid w:val="007075FF"/>
    <w:rsid w:val="00710E58"/>
    <w:rsid w:val="00712812"/>
    <w:rsid w:val="007156E2"/>
    <w:rsid w:val="007239BB"/>
    <w:rsid w:val="007239FC"/>
    <w:rsid w:val="00724CBB"/>
    <w:rsid w:val="0073215D"/>
    <w:rsid w:val="00732788"/>
    <w:rsid w:val="00740DD8"/>
    <w:rsid w:val="00741569"/>
    <w:rsid w:val="00741A6F"/>
    <w:rsid w:val="00746DDA"/>
    <w:rsid w:val="0074794A"/>
    <w:rsid w:val="007609E0"/>
    <w:rsid w:val="00762F0D"/>
    <w:rsid w:val="007631A8"/>
    <w:rsid w:val="00764632"/>
    <w:rsid w:val="00766414"/>
    <w:rsid w:val="00771988"/>
    <w:rsid w:val="007721EC"/>
    <w:rsid w:val="00772ECE"/>
    <w:rsid w:val="0077390D"/>
    <w:rsid w:val="007739A6"/>
    <w:rsid w:val="00773CE3"/>
    <w:rsid w:val="00774515"/>
    <w:rsid w:val="00783DD2"/>
    <w:rsid w:val="00786883"/>
    <w:rsid w:val="007879CC"/>
    <w:rsid w:val="007916C3"/>
    <w:rsid w:val="0079202C"/>
    <w:rsid w:val="00792DBE"/>
    <w:rsid w:val="0079307C"/>
    <w:rsid w:val="00793E0D"/>
    <w:rsid w:val="0079562F"/>
    <w:rsid w:val="007A3ECE"/>
    <w:rsid w:val="007A4687"/>
    <w:rsid w:val="007A4EA3"/>
    <w:rsid w:val="007A6371"/>
    <w:rsid w:val="007A7E84"/>
    <w:rsid w:val="007B0990"/>
    <w:rsid w:val="007B3D56"/>
    <w:rsid w:val="007B556E"/>
    <w:rsid w:val="007C0E36"/>
    <w:rsid w:val="007C21AF"/>
    <w:rsid w:val="007C431E"/>
    <w:rsid w:val="007E018D"/>
    <w:rsid w:val="007E0E53"/>
    <w:rsid w:val="007E6D0B"/>
    <w:rsid w:val="007F069C"/>
    <w:rsid w:val="007F3BBF"/>
    <w:rsid w:val="007F4ACD"/>
    <w:rsid w:val="007F779F"/>
    <w:rsid w:val="00811444"/>
    <w:rsid w:val="00815DB1"/>
    <w:rsid w:val="00824A7D"/>
    <w:rsid w:val="00826E20"/>
    <w:rsid w:val="00833142"/>
    <w:rsid w:val="00833BC2"/>
    <w:rsid w:val="008438C5"/>
    <w:rsid w:val="00844405"/>
    <w:rsid w:val="00845949"/>
    <w:rsid w:val="00845D59"/>
    <w:rsid w:val="0084720F"/>
    <w:rsid w:val="00861E44"/>
    <w:rsid w:val="00862DB5"/>
    <w:rsid w:val="00863E83"/>
    <w:rsid w:val="00865636"/>
    <w:rsid w:val="008678B6"/>
    <w:rsid w:val="008779F6"/>
    <w:rsid w:val="00887B36"/>
    <w:rsid w:val="0089096D"/>
    <w:rsid w:val="00892C79"/>
    <w:rsid w:val="008A4280"/>
    <w:rsid w:val="008B58EB"/>
    <w:rsid w:val="008C1400"/>
    <w:rsid w:val="008C3B70"/>
    <w:rsid w:val="008D2286"/>
    <w:rsid w:val="008D22A8"/>
    <w:rsid w:val="008D7F13"/>
    <w:rsid w:val="008E3820"/>
    <w:rsid w:val="008F3BEF"/>
    <w:rsid w:val="008F4872"/>
    <w:rsid w:val="008F69AE"/>
    <w:rsid w:val="00901899"/>
    <w:rsid w:val="00905227"/>
    <w:rsid w:val="00910773"/>
    <w:rsid w:val="00915B5B"/>
    <w:rsid w:val="0092472A"/>
    <w:rsid w:val="00934517"/>
    <w:rsid w:val="009448C4"/>
    <w:rsid w:val="009502C0"/>
    <w:rsid w:val="00950CB9"/>
    <w:rsid w:val="00952208"/>
    <w:rsid w:val="00955CF1"/>
    <w:rsid w:val="009638A5"/>
    <w:rsid w:val="00963CC1"/>
    <w:rsid w:val="009643DB"/>
    <w:rsid w:val="00966AF1"/>
    <w:rsid w:val="00970734"/>
    <w:rsid w:val="00975A45"/>
    <w:rsid w:val="0097768F"/>
    <w:rsid w:val="00985FB5"/>
    <w:rsid w:val="0099381B"/>
    <w:rsid w:val="009A3C31"/>
    <w:rsid w:val="009A4E73"/>
    <w:rsid w:val="009B0A80"/>
    <w:rsid w:val="009B3080"/>
    <w:rsid w:val="009B43D1"/>
    <w:rsid w:val="009C3750"/>
    <w:rsid w:val="009C409F"/>
    <w:rsid w:val="009C46A7"/>
    <w:rsid w:val="009D1293"/>
    <w:rsid w:val="009D1406"/>
    <w:rsid w:val="009E24D9"/>
    <w:rsid w:val="009F19DE"/>
    <w:rsid w:val="009F5B19"/>
    <w:rsid w:val="00A0498F"/>
    <w:rsid w:val="00A12EAF"/>
    <w:rsid w:val="00A23D86"/>
    <w:rsid w:val="00A36A57"/>
    <w:rsid w:val="00A401F4"/>
    <w:rsid w:val="00A460E2"/>
    <w:rsid w:val="00A509A6"/>
    <w:rsid w:val="00A5253E"/>
    <w:rsid w:val="00A54944"/>
    <w:rsid w:val="00A571BD"/>
    <w:rsid w:val="00A573F7"/>
    <w:rsid w:val="00A700E7"/>
    <w:rsid w:val="00A75AC2"/>
    <w:rsid w:val="00A8236D"/>
    <w:rsid w:val="00AB0BEB"/>
    <w:rsid w:val="00AC16BC"/>
    <w:rsid w:val="00AD52F0"/>
    <w:rsid w:val="00AE5D60"/>
    <w:rsid w:val="00AE6ED0"/>
    <w:rsid w:val="00AE70EE"/>
    <w:rsid w:val="00AF431D"/>
    <w:rsid w:val="00AF53DB"/>
    <w:rsid w:val="00B049B4"/>
    <w:rsid w:val="00B07FF9"/>
    <w:rsid w:val="00B101A7"/>
    <w:rsid w:val="00B124D2"/>
    <w:rsid w:val="00B21C3C"/>
    <w:rsid w:val="00B25C6E"/>
    <w:rsid w:val="00B31901"/>
    <w:rsid w:val="00B327CE"/>
    <w:rsid w:val="00B3351D"/>
    <w:rsid w:val="00B33C1C"/>
    <w:rsid w:val="00B40647"/>
    <w:rsid w:val="00B41121"/>
    <w:rsid w:val="00B411ED"/>
    <w:rsid w:val="00B42907"/>
    <w:rsid w:val="00B46700"/>
    <w:rsid w:val="00B613C3"/>
    <w:rsid w:val="00B62D3F"/>
    <w:rsid w:val="00B64DCE"/>
    <w:rsid w:val="00B64FF9"/>
    <w:rsid w:val="00B71CC4"/>
    <w:rsid w:val="00B73F7A"/>
    <w:rsid w:val="00B75EB8"/>
    <w:rsid w:val="00B83F9D"/>
    <w:rsid w:val="00B8518F"/>
    <w:rsid w:val="00B859EA"/>
    <w:rsid w:val="00B85E57"/>
    <w:rsid w:val="00B95831"/>
    <w:rsid w:val="00B963BE"/>
    <w:rsid w:val="00BA030F"/>
    <w:rsid w:val="00BA2026"/>
    <w:rsid w:val="00BA42B8"/>
    <w:rsid w:val="00BA72A8"/>
    <w:rsid w:val="00BB5224"/>
    <w:rsid w:val="00BC4081"/>
    <w:rsid w:val="00BC71EC"/>
    <w:rsid w:val="00BD0C05"/>
    <w:rsid w:val="00BD66CD"/>
    <w:rsid w:val="00BE10D1"/>
    <w:rsid w:val="00BE1E9E"/>
    <w:rsid w:val="00BE3737"/>
    <w:rsid w:val="00BE45F6"/>
    <w:rsid w:val="00BE47D9"/>
    <w:rsid w:val="00BE6F5C"/>
    <w:rsid w:val="00BF3F9E"/>
    <w:rsid w:val="00C00829"/>
    <w:rsid w:val="00C01DE9"/>
    <w:rsid w:val="00C15531"/>
    <w:rsid w:val="00C20856"/>
    <w:rsid w:val="00C22018"/>
    <w:rsid w:val="00C24F89"/>
    <w:rsid w:val="00C27249"/>
    <w:rsid w:val="00C32B22"/>
    <w:rsid w:val="00C3408C"/>
    <w:rsid w:val="00C3439B"/>
    <w:rsid w:val="00C40D3A"/>
    <w:rsid w:val="00C40EBD"/>
    <w:rsid w:val="00C410B6"/>
    <w:rsid w:val="00C44F1C"/>
    <w:rsid w:val="00C51BA8"/>
    <w:rsid w:val="00C5349F"/>
    <w:rsid w:val="00C54B81"/>
    <w:rsid w:val="00C60837"/>
    <w:rsid w:val="00C659C0"/>
    <w:rsid w:val="00C80993"/>
    <w:rsid w:val="00C83DD4"/>
    <w:rsid w:val="00C83EE2"/>
    <w:rsid w:val="00C840F9"/>
    <w:rsid w:val="00C85080"/>
    <w:rsid w:val="00C8743E"/>
    <w:rsid w:val="00C93967"/>
    <w:rsid w:val="00C9663E"/>
    <w:rsid w:val="00C971E2"/>
    <w:rsid w:val="00C97F3F"/>
    <w:rsid w:val="00CB5146"/>
    <w:rsid w:val="00CC15C1"/>
    <w:rsid w:val="00CC3F4C"/>
    <w:rsid w:val="00CC6C5E"/>
    <w:rsid w:val="00CD7FE2"/>
    <w:rsid w:val="00CE503B"/>
    <w:rsid w:val="00CE62C8"/>
    <w:rsid w:val="00CF00FA"/>
    <w:rsid w:val="00CF4DB1"/>
    <w:rsid w:val="00D035CE"/>
    <w:rsid w:val="00D06629"/>
    <w:rsid w:val="00D10A77"/>
    <w:rsid w:val="00D119CC"/>
    <w:rsid w:val="00D1531C"/>
    <w:rsid w:val="00D30EAC"/>
    <w:rsid w:val="00D334BF"/>
    <w:rsid w:val="00D353C8"/>
    <w:rsid w:val="00D35C08"/>
    <w:rsid w:val="00D44616"/>
    <w:rsid w:val="00D47AEB"/>
    <w:rsid w:val="00D5183B"/>
    <w:rsid w:val="00D5396D"/>
    <w:rsid w:val="00D60A42"/>
    <w:rsid w:val="00D74D05"/>
    <w:rsid w:val="00D80B0C"/>
    <w:rsid w:val="00D84F9D"/>
    <w:rsid w:val="00D8514B"/>
    <w:rsid w:val="00D87FDF"/>
    <w:rsid w:val="00D91237"/>
    <w:rsid w:val="00D927C6"/>
    <w:rsid w:val="00D93449"/>
    <w:rsid w:val="00DA1A2E"/>
    <w:rsid w:val="00DB02EF"/>
    <w:rsid w:val="00DC24AD"/>
    <w:rsid w:val="00DC5651"/>
    <w:rsid w:val="00DC59C5"/>
    <w:rsid w:val="00DD0EB9"/>
    <w:rsid w:val="00DD2045"/>
    <w:rsid w:val="00DD5E33"/>
    <w:rsid w:val="00DE5073"/>
    <w:rsid w:val="00DE6192"/>
    <w:rsid w:val="00DF0004"/>
    <w:rsid w:val="00DF0CD2"/>
    <w:rsid w:val="00DF2529"/>
    <w:rsid w:val="00DF4173"/>
    <w:rsid w:val="00DF6612"/>
    <w:rsid w:val="00E00385"/>
    <w:rsid w:val="00E05B7D"/>
    <w:rsid w:val="00E07729"/>
    <w:rsid w:val="00E15CEE"/>
    <w:rsid w:val="00E177AE"/>
    <w:rsid w:val="00E23EB0"/>
    <w:rsid w:val="00E33D81"/>
    <w:rsid w:val="00E4142D"/>
    <w:rsid w:val="00E42AE1"/>
    <w:rsid w:val="00E455FE"/>
    <w:rsid w:val="00E476AD"/>
    <w:rsid w:val="00E51266"/>
    <w:rsid w:val="00E51C1A"/>
    <w:rsid w:val="00E55B29"/>
    <w:rsid w:val="00E571DB"/>
    <w:rsid w:val="00E66330"/>
    <w:rsid w:val="00E72239"/>
    <w:rsid w:val="00E72F22"/>
    <w:rsid w:val="00E73391"/>
    <w:rsid w:val="00E747B7"/>
    <w:rsid w:val="00E775DB"/>
    <w:rsid w:val="00E817E8"/>
    <w:rsid w:val="00E819EC"/>
    <w:rsid w:val="00E91473"/>
    <w:rsid w:val="00E920F2"/>
    <w:rsid w:val="00E92AB5"/>
    <w:rsid w:val="00E93CE6"/>
    <w:rsid w:val="00E96F95"/>
    <w:rsid w:val="00E96FB1"/>
    <w:rsid w:val="00EB0464"/>
    <w:rsid w:val="00EB071D"/>
    <w:rsid w:val="00EC1023"/>
    <w:rsid w:val="00EC12E6"/>
    <w:rsid w:val="00EC643B"/>
    <w:rsid w:val="00EC6F70"/>
    <w:rsid w:val="00EC7622"/>
    <w:rsid w:val="00EE27B3"/>
    <w:rsid w:val="00EE3228"/>
    <w:rsid w:val="00EE4252"/>
    <w:rsid w:val="00EF324E"/>
    <w:rsid w:val="00F01D3C"/>
    <w:rsid w:val="00F04D94"/>
    <w:rsid w:val="00F0518F"/>
    <w:rsid w:val="00F0741C"/>
    <w:rsid w:val="00F13885"/>
    <w:rsid w:val="00F16801"/>
    <w:rsid w:val="00F21A47"/>
    <w:rsid w:val="00F21D10"/>
    <w:rsid w:val="00F30D12"/>
    <w:rsid w:val="00F4235F"/>
    <w:rsid w:val="00F52C49"/>
    <w:rsid w:val="00F54CA7"/>
    <w:rsid w:val="00F5505D"/>
    <w:rsid w:val="00F60E8D"/>
    <w:rsid w:val="00F654B4"/>
    <w:rsid w:val="00F66704"/>
    <w:rsid w:val="00F81817"/>
    <w:rsid w:val="00F832E8"/>
    <w:rsid w:val="00F83442"/>
    <w:rsid w:val="00F83445"/>
    <w:rsid w:val="00F84034"/>
    <w:rsid w:val="00F844A4"/>
    <w:rsid w:val="00F9662C"/>
    <w:rsid w:val="00FA2BB0"/>
    <w:rsid w:val="00FA3FC2"/>
    <w:rsid w:val="00FB1827"/>
    <w:rsid w:val="00FC15CE"/>
    <w:rsid w:val="00FC1731"/>
    <w:rsid w:val="00FC3357"/>
    <w:rsid w:val="00FD1ECF"/>
    <w:rsid w:val="00FD3362"/>
    <w:rsid w:val="00FD391F"/>
    <w:rsid w:val="00FD4E9F"/>
    <w:rsid w:val="00FE3CF2"/>
    <w:rsid w:val="00FE7E10"/>
    <w:rsid w:val="00FF7C43"/>
    <w:rsid w:val="11CB79DF"/>
    <w:rsid w:val="2555001C"/>
    <w:rsid w:val="285F229D"/>
    <w:rsid w:val="31A4513C"/>
    <w:rsid w:val="3B564EB1"/>
    <w:rsid w:val="4F221D05"/>
    <w:rsid w:val="53AC772C"/>
    <w:rsid w:val="5B6D5DCF"/>
    <w:rsid w:val="5D6E4C5A"/>
    <w:rsid w:val="64EA2699"/>
    <w:rsid w:val="6607537C"/>
    <w:rsid w:val="69E65294"/>
    <w:rsid w:val="6AB02790"/>
    <w:rsid w:val="7125649A"/>
    <w:rsid w:val="72943D41"/>
    <w:rsid w:val="79182FD5"/>
    <w:rsid w:val="7A2E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  <o:rules v:ext="edit">
        <o:r id="V:Rule5" type="connector" idref="#自选图形 30"/>
        <o:r id="V:Rule6" type="connector" idref="#自选图形 31"/>
        <o:r id="V:Rule7" type="connector" idref="#自选图形 29"/>
        <o:r id="V:Rule8" type="connector" idref="#自选图形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reference" w:semiHidden="0" w:qFormat="1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8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1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8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8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18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4E18D3"/>
    <w:pPr>
      <w:ind w:leftChars="400" w:left="840"/>
    </w:pPr>
  </w:style>
  <w:style w:type="paragraph" w:styleId="a3">
    <w:name w:val="endnote text"/>
    <w:basedOn w:val="a"/>
    <w:link w:val="Char"/>
    <w:uiPriority w:val="99"/>
    <w:unhideWhenUsed/>
    <w:rsid w:val="004E18D3"/>
    <w:pPr>
      <w:snapToGrid w:val="0"/>
      <w:jc w:val="left"/>
    </w:pPr>
  </w:style>
  <w:style w:type="paragraph" w:styleId="a4">
    <w:name w:val="Balloon Text"/>
    <w:basedOn w:val="a"/>
    <w:link w:val="Char0"/>
    <w:uiPriority w:val="99"/>
    <w:unhideWhenUsed/>
    <w:rsid w:val="004E18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18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E1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E18D3"/>
  </w:style>
  <w:style w:type="paragraph" w:styleId="40">
    <w:name w:val="toc 4"/>
    <w:basedOn w:val="a"/>
    <w:next w:val="a"/>
    <w:uiPriority w:val="39"/>
    <w:unhideWhenUsed/>
    <w:rsid w:val="004E18D3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4E18D3"/>
    <w:pPr>
      <w:ind w:leftChars="200" w:left="420"/>
    </w:pPr>
  </w:style>
  <w:style w:type="character" w:styleId="a7">
    <w:name w:val="endnote reference"/>
    <w:basedOn w:val="a0"/>
    <w:uiPriority w:val="99"/>
    <w:unhideWhenUsed/>
    <w:qFormat/>
    <w:rsid w:val="004E18D3"/>
    <w:rPr>
      <w:vertAlign w:val="superscript"/>
    </w:rPr>
  </w:style>
  <w:style w:type="character" w:styleId="a8">
    <w:name w:val="FollowedHyperlink"/>
    <w:basedOn w:val="a0"/>
    <w:uiPriority w:val="99"/>
    <w:unhideWhenUsed/>
    <w:rsid w:val="004E18D3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4E18D3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semiHidden/>
    <w:qFormat/>
    <w:rsid w:val="004E18D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4E18D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4E18D3"/>
    <w:rPr>
      <w:sz w:val="18"/>
      <w:szCs w:val="18"/>
    </w:rPr>
  </w:style>
  <w:style w:type="paragraph" w:customStyle="1" w:styleId="Default">
    <w:name w:val="Default"/>
    <w:rsid w:val="004E18D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rsid w:val="004E18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4E18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4E18D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18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4E18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尾注文本 Char"/>
    <w:basedOn w:val="a0"/>
    <w:link w:val="a3"/>
    <w:uiPriority w:val="99"/>
    <w:semiHidden/>
    <w:rsid w:val="004E18D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iban.c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8C37C-0043-4907-ACE2-A611100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芳芳</dc:creator>
  <cp:lastModifiedBy>xgb602l</cp:lastModifiedBy>
  <cp:revision>2</cp:revision>
  <dcterms:created xsi:type="dcterms:W3CDTF">2018-08-03T10:59:00Z</dcterms:created>
  <dcterms:modified xsi:type="dcterms:W3CDTF">2018-08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